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1D285" w14:textId="77777777" w:rsidR="00947E72" w:rsidRPr="00EE4500" w:rsidRDefault="00947E72" w:rsidP="00A21D0E">
      <w:pPr>
        <w:jc w:val="both"/>
        <w:rPr>
          <w:color w:val="6D1D6A" w:themeColor="accent1" w:themeShade="BF"/>
        </w:rPr>
      </w:pPr>
    </w:p>
    <w:p w14:paraId="74E6246F" w14:textId="77777777" w:rsidR="00947E72" w:rsidRPr="00EE4500" w:rsidRDefault="00947E72" w:rsidP="00A21D0E">
      <w:pPr>
        <w:jc w:val="both"/>
        <w:rPr>
          <w:color w:val="6D1D6A" w:themeColor="accent1" w:themeShade="BF"/>
        </w:rPr>
      </w:pPr>
    </w:p>
    <w:p w14:paraId="3C10BAA6" w14:textId="77777777" w:rsidR="00947E72" w:rsidRPr="00EE4500" w:rsidRDefault="00947E72" w:rsidP="00A21D0E">
      <w:pPr>
        <w:jc w:val="both"/>
        <w:rPr>
          <w:color w:val="6D1D6A" w:themeColor="accent1" w:themeShade="BF"/>
        </w:rPr>
      </w:pPr>
    </w:p>
    <w:p w14:paraId="68D543C0" w14:textId="77777777" w:rsidR="00947E72" w:rsidRPr="00EE4500" w:rsidRDefault="00947E72" w:rsidP="00A21D0E">
      <w:pPr>
        <w:jc w:val="both"/>
        <w:rPr>
          <w:color w:val="6D1D6A" w:themeColor="accent1" w:themeShade="BF"/>
        </w:rPr>
      </w:pPr>
    </w:p>
    <w:p w14:paraId="58950799" w14:textId="77777777" w:rsidR="00947E72" w:rsidRPr="00EE4500" w:rsidRDefault="00947E72" w:rsidP="00A21D0E">
      <w:pPr>
        <w:jc w:val="both"/>
        <w:rPr>
          <w:color w:val="6D1D6A" w:themeColor="accent1" w:themeShade="BF"/>
        </w:rPr>
      </w:pPr>
    </w:p>
    <w:p w14:paraId="6851532B" w14:textId="77777777" w:rsidR="00947E72" w:rsidRPr="00EE4500" w:rsidRDefault="00947E72" w:rsidP="00A21D0E">
      <w:pPr>
        <w:jc w:val="both"/>
        <w:rPr>
          <w:color w:val="6D1D6A" w:themeColor="accent1" w:themeShade="BF"/>
        </w:rPr>
      </w:pPr>
    </w:p>
    <w:p w14:paraId="12F0899E" w14:textId="77777777" w:rsidR="00947E72" w:rsidRPr="00EE4500" w:rsidRDefault="00947E72" w:rsidP="00383535">
      <w:pPr>
        <w:rPr>
          <w:color w:val="6D1D6A" w:themeColor="accent1" w:themeShade="BF"/>
        </w:rPr>
      </w:pPr>
    </w:p>
    <w:p w14:paraId="30DC2294" w14:textId="77777777" w:rsidR="00947E72" w:rsidRPr="00EE4500" w:rsidRDefault="00947E72" w:rsidP="00727087">
      <w:pPr>
        <w:jc w:val="center"/>
        <w:rPr>
          <w:rFonts w:ascii="Georgia" w:hAnsi="Georgia"/>
          <w:color w:val="6D1D6A" w:themeColor="accent1" w:themeShade="BF"/>
          <w:sz w:val="32"/>
        </w:rPr>
      </w:pPr>
      <w:r w:rsidRPr="00EE4500">
        <w:rPr>
          <w:rFonts w:ascii="Georgia" w:hAnsi="Georgia"/>
          <w:color w:val="6D1D6A" w:themeColor="accent1" w:themeShade="BF"/>
          <w:sz w:val="32"/>
        </w:rPr>
        <w:t>Projektni zadatak</w:t>
      </w:r>
    </w:p>
    <w:p w14:paraId="082759BE" w14:textId="77777777" w:rsidR="00947E72" w:rsidRPr="00EE4500" w:rsidRDefault="006E74A8" w:rsidP="00727087">
      <w:pPr>
        <w:jc w:val="center"/>
        <w:rPr>
          <w:rFonts w:ascii="Georgia" w:hAnsi="Georgia"/>
          <w:color w:val="6D1D6A" w:themeColor="accent1" w:themeShade="BF"/>
          <w:sz w:val="72"/>
        </w:rPr>
      </w:pPr>
      <w:r w:rsidRPr="00EE4500">
        <w:rPr>
          <w:rFonts w:ascii="Georgia" w:hAnsi="Georgia"/>
          <w:color w:val="6D1D6A" w:themeColor="accent1" w:themeShade="BF"/>
          <w:sz w:val="72"/>
        </w:rPr>
        <w:t>CodeWithZac</w:t>
      </w:r>
    </w:p>
    <w:p w14:paraId="68AA768F" w14:textId="77777777" w:rsidR="00383535" w:rsidRPr="00EE4500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r w:rsidRPr="00EE4500">
        <w:rPr>
          <w:rFonts w:ascii="Georgia" w:hAnsi="Georgia" w:cs="Arial"/>
          <w:color w:val="6D1D6A" w:themeColor="accent1" w:themeShade="BF"/>
          <w:sz w:val="32"/>
          <w:szCs w:val="32"/>
        </w:rPr>
        <w:t>Specifikacija scenarija upotrebe funkcionalnosti</w:t>
      </w:r>
    </w:p>
    <w:p w14:paraId="6E93300D" w14:textId="77777777" w:rsidR="00383535" w:rsidRPr="00EE4500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r w:rsidRPr="00EE4500">
        <w:rPr>
          <w:rFonts w:ascii="Georgia" w:hAnsi="Georgia" w:cs="Arial"/>
          <w:color w:val="6D1D6A" w:themeColor="accent1" w:themeShade="BF"/>
          <w:sz w:val="32"/>
          <w:szCs w:val="32"/>
        </w:rPr>
        <w:t>-</w:t>
      </w:r>
      <w:r w:rsidR="00523941" w:rsidRPr="00EE4500">
        <w:rPr>
          <w:rFonts w:ascii="Georgia" w:hAnsi="Georgia" w:cs="Arial"/>
          <w:color w:val="6D1D6A" w:themeColor="accent1" w:themeShade="BF"/>
          <w:sz w:val="32"/>
          <w:szCs w:val="32"/>
        </w:rPr>
        <w:t>P</w:t>
      </w:r>
      <w:r w:rsidR="001350DB">
        <w:rPr>
          <w:rFonts w:ascii="Georgia" w:hAnsi="Georgia" w:cs="Arial"/>
          <w:color w:val="6D1D6A" w:themeColor="accent1" w:themeShade="BF"/>
          <w:sz w:val="32"/>
          <w:szCs w:val="32"/>
        </w:rPr>
        <w:t>regled informacija o korisniku i</w:t>
      </w:r>
      <w:r w:rsidR="00523941" w:rsidRPr="00EE4500">
        <w:rPr>
          <w:rFonts w:ascii="Georgia" w:hAnsi="Georgia" w:cs="Arial"/>
          <w:color w:val="6D1D6A" w:themeColor="accent1" w:themeShade="BF"/>
          <w:sz w:val="32"/>
          <w:szCs w:val="32"/>
        </w:rPr>
        <w:t xml:space="preserve"> njegovim kursevima</w:t>
      </w:r>
      <w:r w:rsidRPr="00EE4500">
        <w:rPr>
          <w:rFonts w:ascii="Georgia" w:hAnsi="Georgia" w:cs="Arial"/>
          <w:color w:val="6D1D6A" w:themeColor="accent1" w:themeShade="BF"/>
          <w:sz w:val="32"/>
          <w:szCs w:val="32"/>
        </w:rPr>
        <w:t>-</w:t>
      </w:r>
    </w:p>
    <w:p w14:paraId="1FA75657" w14:textId="77777777" w:rsidR="00947E72" w:rsidRPr="00EE4500" w:rsidRDefault="0030777B" w:rsidP="00A21D0E">
      <w:pPr>
        <w:tabs>
          <w:tab w:val="left" w:pos="3249"/>
        </w:tabs>
        <w:jc w:val="both"/>
        <w:rPr>
          <w:color w:val="6D1D6A" w:themeColor="accent1" w:themeShade="BF"/>
        </w:rPr>
      </w:pPr>
      <w:r>
        <w:rPr>
          <w:noProof/>
          <w:color w:val="6D1D6A" w:themeColor="accent1" w:themeShade="BF"/>
        </w:rPr>
        <w:pict w14:anchorId="7D19707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14:paraId="03455555" w14:textId="77777777"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 wp14:anchorId="12B26442" wp14:editId="60BCF471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71A80592" w14:textId="77777777" w:rsidR="00947E72" w:rsidRPr="00EE450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55EA9432" w14:textId="77777777" w:rsidR="00947E72" w:rsidRPr="00EE450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23441A35" w14:textId="77777777" w:rsidR="00947E72" w:rsidRPr="00EE450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06AE2725" w14:textId="77777777" w:rsidR="00947E72" w:rsidRPr="00EE450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62205948" w14:textId="77777777" w:rsidR="00947E72" w:rsidRPr="00EE450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0E0E0AC2" w14:textId="77777777" w:rsidR="00947E72" w:rsidRPr="00EE4500" w:rsidRDefault="00947E7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4BBF61A8" w14:textId="77777777" w:rsidR="009F5C12" w:rsidRPr="00EE4500" w:rsidRDefault="009F5C1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0812582E" w14:textId="77777777" w:rsidR="00947E72" w:rsidRPr="00EE4500" w:rsidRDefault="00D81743" w:rsidP="00F90E33">
      <w:pPr>
        <w:tabs>
          <w:tab w:val="left" w:pos="3249"/>
        </w:tabs>
        <w:jc w:val="center"/>
        <w:rPr>
          <w:color w:val="6D1D6A" w:themeColor="accent1" w:themeShade="BF"/>
        </w:rPr>
      </w:pPr>
      <w:r w:rsidRPr="00EE4500">
        <w:rPr>
          <w:color w:val="6D1D6A" w:themeColor="accent1" w:themeShade="BF"/>
        </w:rPr>
        <w:t xml:space="preserve">TIM </w:t>
      </w:r>
      <w:r w:rsidR="006E74A8" w:rsidRPr="00EE4500">
        <w:rPr>
          <w:color w:val="6D1D6A" w:themeColor="accent1" w:themeShade="BF"/>
        </w:rPr>
        <w:t>HugsForBugs</w:t>
      </w:r>
    </w:p>
    <w:p w14:paraId="42CD90A3" w14:textId="77777777" w:rsidR="00C2766B" w:rsidRPr="00EE4500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63329255" w14:textId="77777777" w:rsidR="00C2766B" w:rsidRPr="00EE4500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2624ADE8" w14:textId="77777777" w:rsidR="00C2766B" w:rsidRPr="00EE4500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68306DC1" w14:textId="77777777" w:rsidR="00AA4261" w:rsidRPr="00EE4500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  <w:bookmarkStart w:id="0" w:name="_GoBack"/>
      <w:bookmarkEnd w:id="0"/>
    </w:p>
    <w:p w14:paraId="24EF621A" w14:textId="77777777" w:rsidR="00947E72" w:rsidRPr="00EE4500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  <w:r w:rsidRPr="00EE4500">
        <w:rPr>
          <w:rFonts w:cs="Times New Roman"/>
          <w:color w:val="6D1D6A" w:themeColor="accent1" w:themeShade="BF"/>
          <w:sz w:val="28"/>
        </w:rPr>
        <w:t>V</w:t>
      </w:r>
      <w:r w:rsidR="005D2689" w:rsidRPr="00EE4500">
        <w:rPr>
          <w:rFonts w:cs="Times New Roman"/>
          <w:color w:val="6D1D6A" w:themeColor="accent1" w:themeShade="BF"/>
          <w:sz w:val="28"/>
        </w:rPr>
        <w:t>erzija 1.</w:t>
      </w:r>
      <w:r w:rsidR="006E74A8" w:rsidRPr="00EE4500">
        <w:rPr>
          <w:rFonts w:cs="Times New Roman"/>
          <w:color w:val="6D1D6A" w:themeColor="accent1" w:themeShade="BF"/>
          <w:sz w:val="28"/>
        </w:rPr>
        <w:t>0</w:t>
      </w:r>
    </w:p>
    <w:p w14:paraId="0E9342E2" w14:textId="77777777" w:rsidR="001006E0" w:rsidRPr="00EE4500" w:rsidRDefault="001006E0" w:rsidP="00A21D0E">
      <w:pPr>
        <w:tabs>
          <w:tab w:val="left" w:pos="3249"/>
        </w:tabs>
        <w:jc w:val="both"/>
        <w:rPr>
          <w:rFonts w:cs="Times New Roman"/>
          <w:color w:val="6D1D6A" w:themeColor="accent1" w:themeShade="BF"/>
          <w:sz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799DDC" w14:textId="77777777" w:rsidR="00011A9F" w:rsidRPr="00EE4500" w:rsidRDefault="00011A9F" w:rsidP="00A21D0E">
          <w:pPr>
            <w:pStyle w:val="TOCHeading"/>
            <w:jc w:val="both"/>
          </w:pPr>
          <w:r w:rsidRPr="00EE4500">
            <w:t>Sadržaj</w:t>
          </w:r>
        </w:p>
        <w:p w14:paraId="4EA9DEE2" w14:textId="77777777" w:rsidR="0064347D" w:rsidRPr="00EE4500" w:rsidRDefault="00771AD7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r w:rsidRPr="00EE4500">
            <w:rPr>
              <w:color w:val="6D1D6A" w:themeColor="accent1" w:themeShade="BF"/>
            </w:rPr>
            <w:fldChar w:fldCharType="begin"/>
          </w:r>
          <w:r w:rsidR="00011A9F" w:rsidRPr="00EE4500">
            <w:rPr>
              <w:color w:val="6D1D6A" w:themeColor="accent1" w:themeShade="BF"/>
            </w:rPr>
            <w:instrText xml:space="preserve"> TOC \o "1-3" \h \z \u </w:instrText>
          </w:r>
          <w:r w:rsidRPr="00EE4500">
            <w:rPr>
              <w:color w:val="6D1D6A" w:themeColor="accent1" w:themeShade="BF"/>
            </w:rPr>
            <w:fldChar w:fldCharType="separate"/>
          </w:r>
          <w:hyperlink w:anchor="_Toc3227973" w:history="1">
            <w:r w:rsidR="0064347D" w:rsidRPr="00EE4500">
              <w:rPr>
                <w:rStyle w:val="Hyperlink"/>
                <w:color w:val="6D1D6A" w:themeColor="accent1" w:themeShade="BF"/>
              </w:rPr>
              <w:t>1.</w:t>
            </w:r>
            <w:r w:rsidR="0064347D" w:rsidRPr="00EE450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64347D" w:rsidRPr="00EE4500">
              <w:rPr>
                <w:rStyle w:val="Hyperlink"/>
                <w:color w:val="6D1D6A" w:themeColor="accent1" w:themeShade="BF"/>
              </w:rPr>
              <w:t>Uvod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73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3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65D85566" w14:textId="77777777" w:rsidR="0064347D" w:rsidRPr="00EE4500" w:rsidRDefault="0030777B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974" w:history="1">
            <w:r w:rsidR="0064347D" w:rsidRPr="00EE4500">
              <w:rPr>
                <w:rStyle w:val="Hyperlink"/>
                <w:color w:val="6D1D6A" w:themeColor="accent1" w:themeShade="BF"/>
              </w:rPr>
              <w:t>1.1.</w:t>
            </w:r>
            <w:r w:rsidR="0064347D" w:rsidRPr="00EE450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64347D" w:rsidRPr="00EE4500">
              <w:rPr>
                <w:rStyle w:val="Hyperlink"/>
                <w:color w:val="6D1D6A" w:themeColor="accent1" w:themeShade="BF"/>
              </w:rPr>
              <w:t>Rezime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74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3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375106F7" w14:textId="77777777" w:rsidR="0064347D" w:rsidRPr="00EE4500" w:rsidRDefault="0030777B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975" w:history="1">
            <w:r w:rsidR="0064347D" w:rsidRPr="00EE4500">
              <w:rPr>
                <w:rStyle w:val="Hyperlink"/>
                <w:color w:val="6D1D6A" w:themeColor="accent1" w:themeShade="BF"/>
              </w:rPr>
              <w:t>1.2.</w:t>
            </w:r>
            <w:r w:rsidR="0064347D" w:rsidRPr="00EE450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64347D" w:rsidRPr="00EE4500">
              <w:rPr>
                <w:rStyle w:val="Hyperlink"/>
                <w:color w:val="6D1D6A" w:themeColor="accent1" w:themeShade="BF"/>
              </w:rPr>
              <w:t>Namena dokumenta i ciljne grupe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75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4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3A851490" w14:textId="77777777" w:rsidR="0064347D" w:rsidRPr="00EE4500" w:rsidRDefault="0030777B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976" w:history="1">
            <w:r w:rsidR="0064347D" w:rsidRPr="00EE4500">
              <w:rPr>
                <w:rStyle w:val="Hyperlink"/>
                <w:color w:val="6D1D6A" w:themeColor="accent1" w:themeShade="BF"/>
              </w:rPr>
              <w:t>1.3.</w:t>
            </w:r>
            <w:r w:rsidR="0064347D" w:rsidRPr="00EE450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64347D" w:rsidRPr="00EE4500">
              <w:rPr>
                <w:rStyle w:val="Hyperlink"/>
                <w:color w:val="6D1D6A" w:themeColor="accent1" w:themeShade="BF"/>
              </w:rPr>
              <w:t>Otvorena pitanja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76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4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1E72A232" w14:textId="77777777" w:rsidR="0064347D" w:rsidRPr="00EE4500" w:rsidRDefault="0030777B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977" w:history="1">
            <w:r w:rsidR="0064347D" w:rsidRPr="00EE4500">
              <w:rPr>
                <w:rStyle w:val="Hyperlink"/>
                <w:color w:val="6D1D6A" w:themeColor="accent1" w:themeShade="BF"/>
              </w:rPr>
              <w:t>2.</w:t>
            </w:r>
            <w:r w:rsidR="0064347D" w:rsidRPr="00EE450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64347D" w:rsidRPr="00EE4500">
              <w:rPr>
                <w:rStyle w:val="Hyperlink"/>
                <w:color w:val="6D1D6A" w:themeColor="accent1" w:themeShade="BF"/>
              </w:rPr>
              <w:t>Scenario registracije korisnika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77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4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2EC50F63" w14:textId="77777777" w:rsidR="0064347D" w:rsidRPr="00EE4500" w:rsidRDefault="0030777B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978" w:history="1">
            <w:r w:rsidR="0064347D" w:rsidRPr="00EE4500">
              <w:rPr>
                <w:rStyle w:val="Hyperlink"/>
                <w:color w:val="6D1D6A" w:themeColor="accent1" w:themeShade="BF"/>
              </w:rPr>
              <w:t>2.1  Kratak opis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78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4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58EC1DC8" w14:textId="77777777" w:rsidR="0064347D" w:rsidRPr="00EE4500" w:rsidRDefault="0030777B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979" w:history="1">
            <w:r w:rsidR="0064347D" w:rsidRPr="00EE4500">
              <w:rPr>
                <w:rStyle w:val="Hyperlink"/>
                <w:color w:val="6D1D6A" w:themeColor="accent1" w:themeShade="BF"/>
              </w:rPr>
              <w:t>2.2 Tok događaja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79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4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753F732B" w14:textId="77777777" w:rsidR="0064347D" w:rsidRPr="00EE4500" w:rsidRDefault="0030777B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7980" w:history="1">
            <w:r w:rsidR="0064347D" w:rsidRPr="00EE4500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  Korisnik želi da pogleda informacije o sebi I svojim kursevima.</w:t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instrText xml:space="preserve"> PAGEREF _Toc3227980 \h </w:instrText>
            </w:r>
            <w:r w:rsidR="0064347D" w:rsidRPr="00EE4500">
              <w:rPr>
                <w:noProof/>
                <w:webHidden/>
                <w:color w:val="6D1D6A" w:themeColor="accent1" w:themeShade="BF"/>
              </w:rPr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t>4</w:t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1E323FF2" w14:textId="77777777" w:rsidR="0064347D" w:rsidRPr="00EE4500" w:rsidRDefault="0030777B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981" w:history="1">
            <w:r w:rsidR="0064347D" w:rsidRPr="00EE4500">
              <w:rPr>
                <w:rStyle w:val="Hyperlink"/>
                <w:color w:val="6D1D6A" w:themeColor="accent1" w:themeShade="BF"/>
              </w:rPr>
              <w:t>2.3</w:t>
            </w:r>
            <w:r w:rsidR="0064347D" w:rsidRPr="00EE450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64347D" w:rsidRPr="00EE4500">
              <w:rPr>
                <w:rStyle w:val="Hyperlink"/>
                <w:color w:val="6D1D6A" w:themeColor="accent1" w:themeShade="BF"/>
              </w:rPr>
              <w:t>Alternativni tokovi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81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5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08CBDC31" w14:textId="77777777" w:rsidR="0064347D" w:rsidRPr="00EE4500" w:rsidRDefault="0030777B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982" w:history="1">
            <w:r w:rsidR="0064347D" w:rsidRPr="00EE4500">
              <w:rPr>
                <w:rStyle w:val="Hyperlink"/>
                <w:color w:val="6D1D6A" w:themeColor="accent1" w:themeShade="BF"/>
              </w:rPr>
              <w:t>2.4 Posebni zahtevi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82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5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0FCAFCE6" w14:textId="77777777" w:rsidR="0064347D" w:rsidRPr="00EE4500" w:rsidRDefault="0030777B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983" w:history="1">
            <w:r w:rsidR="0064347D" w:rsidRPr="00EE4500">
              <w:rPr>
                <w:rStyle w:val="Hyperlink"/>
                <w:color w:val="6D1D6A" w:themeColor="accent1" w:themeShade="BF"/>
              </w:rPr>
              <w:t>2.5  Preduslovi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83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5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7954C6C3" w14:textId="77777777" w:rsidR="0064347D" w:rsidRPr="00EE4500" w:rsidRDefault="0030777B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7984" w:history="1">
            <w:r w:rsidR="0064347D" w:rsidRPr="00EE4500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6  Posledice</w:t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instrText xml:space="preserve"> PAGEREF _Toc3227984 \h </w:instrText>
            </w:r>
            <w:r w:rsidR="0064347D" w:rsidRPr="00EE4500">
              <w:rPr>
                <w:noProof/>
                <w:webHidden/>
                <w:color w:val="6D1D6A" w:themeColor="accent1" w:themeShade="BF"/>
              </w:rPr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t>5</w:t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445A246B" w14:textId="77777777" w:rsidR="00C2766B" w:rsidRPr="00EE4500" w:rsidRDefault="00771AD7" w:rsidP="00A21D0E">
          <w:pPr>
            <w:jc w:val="both"/>
            <w:rPr>
              <w:b/>
              <w:bCs/>
              <w:noProof/>
              <w:color w:val="6D1D6A" w:themeColor="accent1" w:themeShade="BF"/>
            </w:rPr>
          </w:pPr>
          <w:r w:rsidRPr="00EE4500">
            <w:rPr>
              <w:b/>
              <w:bCs/>
              <w:noProof/>
              <w:color w:val="6D1D6A" w:themeColor="accent1" w:themeShade="BF"/>
            </w:rPr>
            <w:fldChar w:fldCharType="end"/>
          </w:r>
        </w:p>
      </w:sdtContent>
    </w:sdt>
    <w:p w14:paraId="51340732" w14:textId="77777777" w:rsidR="00C2766B" w:rsidRPr="00EE4500" w:rsidRDefault="00C2766B" w:rsidP="00A21D0E">
      <w:pPr>
        <w:jc w:val="both"/>
        <w:rPr>
          <w:b/>
          <w:bCs/>
          <w:noProof/>
          <w:color w:val="6D1D6A" w:themeColor="accent1" w:themeShade="BF"/>
        </w:rPr>
      </w:pPr>
    </w:p>
    <w:p w14:paraId="5404D956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59129FB8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3A8629C4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47FD0876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513A82EA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4CBD2200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0ECE2F6C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16FDF869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282F9423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4452BAD6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34D67F75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23E46B92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0CFF7F22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40BCEC94" w14:textId="77777777" w:rsidR="005C22C3" w:rsidRPr="00EE4500" w:rsidRDefault="005C22C3" w:rsidP="00A21D0E">
      <w:pPr>
        <w:jc w:val="both"/>
        <w:rPr>
          <w:color w:val="6D1D6A" w:themeColor="accent1" w:themeShade="BF"/>
        </w:rPr>
      </w:pPr>
    </w:p>
    <w:p w14:paraId="2ACCD092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0E6A2C9C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EE4500" w:rsidRPr="00EE4500" w14:paraId="094CED1B" w14:textId="77777777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A3E1FA9" w14:textId="77777777" w:rsidR="00C2766B" w:rsidRPr="00EE4500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EE4500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14:paraId="5C5158B4" w14:textId="77777777" w:rsidR="00C2766B" w:rsidRPr="00EE4500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EE4500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Verzija</w:t>
            </w:r>
          </w:p>
        </w:tc>
        <w:tc>
          <w:tcPr>
            <w:tcW w:w="3690" w:type="dxa"/>
            <w:vAlign w:val="center"/>
          </w:tcPr>
          <w:p w14:paraId="37C4E814" w14:textId="77777777" w:rsidR="00C2766B" w:rsidRPr="00EE4500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EE4500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vAlign w:val="center"/>
          </w:tcPr>
          <w:p w14:paraId="18081651" w14:textId="77777777" w:rsidR="00C2766B" w:rsidRPr="00EE4500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EE4500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Autor</w:t>
            </w:r>
          </w:p>
        </w:tc>
      </w:tr>
      <w:tr w:rsidR="00EE4500" w:rsidRPr="00EE4500" w14:paraId="1ADF1DA5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6730E9D1" w14:textId="77777777" w:rsidR="00C2766B" w:rsidRPr="00EE4500" w:rsidRDefault="00383535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EE450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1</w:t>
            </w:r>
            <w:r w:rsidR="00C2766B" w:rsidRPr="00EE450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. 3. 201</w:t>
            </w:r>
            <w:r w:rsidR="00A21D0E" w:rsidRPr="00EE450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14:paraId="5A86DBEE" w14:textId="77777777" w:rsidR="00C2766B" w:rsidRPr="00EE4500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EE450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14:paraId="02B00D9C" w14:textId="77777777" w:rsidR="00C2766B" w:rsidRPr="00EE4500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EE450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nicijalna verzija</w:t>
            </w:r>
          </w:p>
        </w:tc>
        <w:tc>
          <w:tcPr>
            <w:tcW w:w="2268" w:type="dxa"/>
            <w:vAlign w:val="center"/>
          </w:tcPr>
          <w:p w14:paraId="3706CC79" w14:textId="77777777" w:rsidR="006E74A8" w:rsidRPr="00EE4500" w:rsidRDefault="00383535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EE450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Sara Milovanović</w:t>
            </w:r>
          </w:p>
        </w:tc>
      </w:tr>
      <w:tr w:rsidR="007D017A" w:rsidRPr="00EE4500" w14:paraId="6AA1297F" w14:textId="77777777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C810BB2" w14:textId="56C4C552" w:rsidR="007D017A" w:rsidRPr="00EE4500" w:rsidRDefault="007D017A" w:rsidP="007D017A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3.4.2019.</w:t>
            </w:r>
          </w:p>
        </w:tc>
        <w:tc>
          <w:tcPr>
            <w:tcW w:w="1530" w:type="dxa"/>
            <w:vAlign w:val="center"/>
          </w:tcPr>
          <w:p w14:paraId="7DAA93D0" w14:textId="6F2F38B7" w:rsidR="007D017A" w:rsidRPr="00EE4500" w:rsidRDefault="007D017A" w:rsidP="007D017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.1</w:t>
            </w:r>
          </w:p>
        </w:tc>
        <w:tc>
          <w:tcPr>
            <w:tcW w:w="3690" w:type="dxa"/>
            <w:vAlign w:val="center"/>
          </w:tcPr>
          <w:p w14:paraId="13F57EFD" w14:textId="11FD56A3" w:rsidR="007D017A" w:rsidRPr="00EE4500" w:rsidRDefault="007D017A" w:rsidP="007D017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spravljeni defekti</w:t>
            </w:r>
          </w:p>
        </w:tc>
        <w:tc>
          <w:tcPr>
            <w:tcW w:w="2268" w:type="dxa"/>
            <w:vAlign w:val="center"/>
          </w:tcPr>
          <w:p w14:paraId="4C155D17" w14:textId="4CC4BE3B" w:rsidR="007D017A" w:rsidRPr="00EE4500" w:rsidRDefault="007D017A" w:rsidP="007D017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EE450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Sara Milovanović</w:t>
            </w:r>
          </w:p>
        </w:tc>
      </w:tr>
      <w:tr w:rsidR="007D017A" w:rsidRPr="00EE4500" w14:paraId="1E4A36F2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43C1EDCA" w14:textId="75ED213E" w:rsidR="007D017A" w:rsidRPr="00EE4500" w:rsidRDefault="006441C3" w:rsidP="007D017A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29.5.2019.</w:t>
            </w:r>
          </w:p>
        </w:tc>
        <w:tc>
          <w:tcPr>
            <w:tcW w:w="1530" w:type="dxa"/>
            <w:vAlign w:val="center"/>
          </w:tcPr>
          <w:p w14:paraId="01CC3381" w14:textId="0844092A" w:rsidR="007D017A" w:rsidRPr="00EE4500" w:rsidRDefault="006441C3" w:rsidP="007D017A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.2</w:t>
            </w:r>
          </w:p>
        </w:tc>
        <w:tc>
          <w:tcPr>
            <w:tcW w:w="3690" w:type="dxa"/>
            <w:vAlign w:val="center"/>
          </w:tcPr>
          <w:p w14:paraId="11E09C88" w14:textId="5B057B07" w:rsidR="007D017A" w:rsidRPr="00EE4500" w:rsidRDefault="006441C3" w:rsidP="007D017A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spravke nakon implementacije</w:t>
            </w:r>
          </w:p>
        </w:tc>
        <w:tc>
          <w:tcPr>
            <w:tcW w:w="2268" w:type="dxa"/>
            <w:vAlign w:val="center"/>
          </w:tcPr>
          <w:p w14:paraId="70E1B784" w14:textId="716FB2B7" w:rsidR="007D017A" w:rsidRPr="00EE4500" w:rsidRDefault="006441C3" w:rsidP="007D017A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va Veljković</w:t>
            </w:r>
          </w:p>
        </w:tc>
      </w:tr>
      <w:tr w:rsidR="007D017A" w:rsidRPr="00EE4500" w14:paraId="2580E74A" w14:textId="77777777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02A9C49" w14:textId="77777777" w:rsidR="007D017A" w:rsidRPr="00EE4500" w:rsidRDefault="007D017A" w:rsidP="007D017A">
            <w:pPr>
              <w:pStyle w:val="NoSpacing"/>
              <w:jc w:val="both"/>
              <w:rPr>
                <w:rFonts w:ascii="Arial" w:hAnsi="Arial" w:cs="Arial"/>
                <w:b w:val="0"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14:paraId="1DBA631B" w14:textId="77777777" w:rsidR="007D017A" w:rsidRPr="00EE4500" w:rsidRDefault="007D017A" w:rsidP="007D017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14:paraId="1278BA55" w14:textId="77777777" w:rsidR="007D017A" w:rsidRPr="00EE4500" w:rsidRDefault="007D017A" w:rsidP="007D017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14:paraId="3C911935" w14:textId="77777777" w:rsidR="007D017A" w:rsidRPr="00EE4500" w:rsidRDefault="007D017A" w:rsidP="007D017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</w:tr>
    </w:tbl>
    <w:p w14:paraId="5D35BDF9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71C5ED38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512A6F89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6405ADB7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48E6223E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3FBC796B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3C8ACFFE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345A201C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008EAE0A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7CB75D44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2181FD48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12DE70AD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7A955531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4DF2296B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5E2BC802" w14:textId="77777777" w:rsidR="001006E0" w:rsidRDefault="001006E0" w:rsidP="00A21D0E">
      <w:pPr>
        <w:jc w:val="both"/>
        <w:rPr>
          <w:color w:val="6D1D6A" w:themeColor="accent1" w:themeShade="BF"/>
        </w:rPr>
      </w:pPr>
    </w:p>
    <w:p w14:paraId="50A4E245" w14:textId="77777777" w:rsidR="00EE4500" w:rsidRDefault="00EE4500" w:rsidP="00A21D0E">
      <w:pPr>
        <w:jc w:val="both"/>
        <w:rPr>
          <w:color w:val="6D1D6A" w:themeColor="accent1" w:themeShade="BF"/>
        </w:rPr>
      </w:pPr>
    </w:p>
    <w:p w14:paraId="60896055" w14:textId="77777777" w:rsidR="00EE4500" w:rsidRDefault="00EE4500" w:rsidP="00A21D0E">
      <w:pPr>
        <w:jc w:val="both"/>
        <w:rPr>
          <w:color w:val="6D1D6A" w:themeColor="accent1" w:themeShade="BF"/>
        </w:rPr>
      </w:pPr>
    </w:p>
    <w:p w14:paraId="114192F8" w14:textId="77777777" w:rsidR="00EE4500" w:rsidRDefault="00EE4500" w:rsidP="00A21D0E">
      <w:pPr>
        <w:jc w:val="both"/>
        <w:rPr>
          <w:color w:val="6D1D6A" w:themeColor="accent1" w:themeShade="BF"/>
        </w:rPr>
      </w:pPr>
    </w:p>
    <w:p w14:paraId="1BAFF1C3" w14:textId="77777777" w:rsidR="00EE4500" w:rsidRDefault="00EE4500" w:rsidP="00A21D0E">
      <w:pPr>
        <w:jc w:val="both"/>
        <w:rPr>
          <w:color w:val="6D1D6A" w:themeColor="accent1" w:themeShade="BF"/>
        </w:rPr>
      </w:pPr>
    </w:p>
    <w:p w14:paraId="47DA8C1F" w14:textId="77777777" w:rsidR="00EE4500" w:rsidRPr="00EE4500" w:rsidRDefault="00EE4500" w:rsidP="00A21D0E">
      <w:pPr>
        <w:jc w:val="both"/>
        <w:rPr>
          <w:color w:val="6D1D6A" w:themeColor="accent1" w:themeShade="BF"/>
        </w:rPr>
      </w:pPr>
    </w:p>
    <w:p w14:paraId="263E69A4" w14:textId="77777777" w:rsidR="00947E72" w:rsidRPr="00EE4500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  <w:color w:val="6D1D6A" w:themeColor="accent1" w:themeShade="BF"/>
        </w:rPr>
      </w:pPr>
      <w:bookmarkStart w:id="1" w:name="_Toc3227973"/>
      <w:r w:rsidRPr="00EE4500">
        <w:rPr>
          <w:rFonts w:ascii="Arial" w:hAnsi="Arial" w:cs="Arial"/>
          <w:color w:val="6D1D6A" w:themeColor="accent1" w:themeShade="BF"/>
        </w:rPr>
        <w:lastRenderedPageBreak/>
        <w:t>Uvod</w:t>
      </w:r>
      <w:bookmarkEnd w:id="1"/>
    </w:p>
    <w:p w14:paraId="43676D07" w14:textId="77777777" w:rsidR="00947E72" w:rsidRPr="00EE4500" w:rsidRDefault="00947E72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p w14:paraId="71CE8513" w14:textId="77777777" w:rsidR="00947E72" w:rsidRPr="00EE4500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  <w:color w:val="6D1D6A" w:themeColor="accent1" w:themeShade="BF"/>
        </w:rPr>
      </w:pPr>
      <w:bookmarkStart w:id="2" w:name="_Toc3227974"/>
      <w:r w:rsidRPr="00EE4500">
        <w:rPr>
          <w:rFonts w:ascii="Arial" w:hAnsi="Arial" w:cs="Arial"/>
          <w:color w:val="6D1D6A" w:themeColor="accent1" w:themeShade="BF"/>
        </w:rPr>
        <w:t>Rezime</w:t>
      </w:r>
      <w:bookmarkEnd w:id="2"/>
    </w:p>
    <w:p w14:paraId="1AD41A72" w14:textId="77777777" w:rsidR="00947E72" w:rsidRPr="00EE4500" w:rsidRDefault="00947E72" w:rsidP="00A21D0E">
      <w:pPr>
        <w:ind w:left="720"/>
        <w:jc w:val="both"/>
        <w:rPr>
          <w:rFonts w:ascii="Arial" w:hAnsi="Arial" w:cs="Arial"/>
          <w:color w:val="6D1D6A" w:themeColor="accent1" w:themeShade="BF"/>
        </w:rPr>
      </w:pPr>
    </w:p>
    <w:p w14:paraId="56075AA9" w14:textId="77777777" w:rsidR="00383535" w:rsidRPr="00EE450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EE4500">
        <w:rPr>
          <w:rFonts w:ascii="Arial" w:hAnsi="Arial" w:cs="Arial"/>
          <w:color w:val="6D1D6A" w:themeColor="accent1" w:themeShade="BF"/>
          <w:szCs w:val="24"/>
        </w:rPr>
        <w:t xml:space="preserve">Definisanje scenarija upotrebe </w:t>
      </w:r>
      <w:r w:rsidR="00523941" w:rsidRPr="00EE4500">
        <w:rPr>
          <w:rFonts w:ascii="Arial" w:hAnsi="Arial" w:cs="Arial"/>
          <w:color w:val="6D1D6A" w:themeColor="accent1" w:themeShade="BF"/>
          <w:szCs w:val="24"/>
        </w:rPr>
        <w:t>pr</w:t>
      </w:r>
      <w:r w:rsidR="001350DB">
        <w:rPr>
          <w:rFonts w:ascii="Arial" w:hAnsi="Arial" w:cs="Arial"/>
          <w:color w:val="6D1D6A" w:themeColor="accent1" w:themeShade="BF"/>
          <w:szCs w:val="24"/>
        </w:rPr>
        <w:t>egleda informacija o korisniku i</w:t>
      </w:r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njegovim kursevima kao I rezultatima ostvarenim na svakom testu</w:t>
      </w:r>
      <w:r w:rsidRPr="00EE4500">
        <w:rPr>
          <w:rFonts w:ascii="Arial" w:hAnsi="Arial" w:cs="Arial"/>
          <w:color w:val="6D1D6A" w:themeColor="accent1" w:themeShade="BF"/>
          <w:szCs w:val="24"/>
        </w:rPr>
        <w:t>.</w:t>
      </w:r>
    </w:p>
    <w:p w14:paraId="732DD7AA" w14:textId="77777777" w:rsidR="00947E72" w:rsidRPr="00EE4500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14:paraId="40B77F88" w14:textId="77777777" w:rsidR="00947E72" w:rsidRPr="00EE4500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3" w:name="_Toc3227975"/>
      <w:r w:rsidRPr="00EE4500">
        <w:rPr>
          <w:rFonts w:ascii="Arial" w:hAnsi="Arial" w:cs="Arial"/>
          <w:color w:val="6D1D6A" w:themeColor="accent1" w:themeShade="BF"/>
        </w:rPr>
        <w:t>Namena dokumenta i ciljne grupe</w:t>
      </w:r>
      <w:bookmarkEnd w:id="3"/>
    </w:p>
    <w:p w14:paraId="5AA4581A" w14:textId="77777777" w:rsidR="00947E72" w:rsidRPr="00EE4500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14:paraId="6DD4B329" w14:textId="77777777" w:rsidR="00947E72" w:rsidRPr="00EE450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EE4500">
        <w:rPr>
          <w:rFonts w:ascii="Arial" w:hAnsi="Arial" w:cs="Arial"/>
          <w:color w:val="6D1D6A" w:themeColor="accent1" w:themeShade="BF"/>
          <w:szCs w:val="24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14:paraId="13EA244F" w14:textId="77777777" w:rsidR="00383535" w:rsidRPr="00EE450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187F9A48" w14:textId="77777777" w:rsidR="00383535" w:rsidRPr="00EE4500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4" w:name="_Toc3227976"/>
      <w:r w:rsidRPr="00EE4500">
        <w:rPr>
          <w:rFonts w:ascii="Arial" w:hAnsi="Arial" w:cs="Arial"/>
          <w:color w:val="6D1D6A" w:themeColor="accent1" w:themeShade="BF"/>
        </w:rPr>
        <w:t>Otvorena pitanja</w:t>
      </w:r>
      <w:bookmarkEnd w:id="4"/>
    </w:p>
    <w:p w14:paraId="724E7CBE" w14:textId="77777777" w:rsidR="00383535" w:rsidRPr="00EE4500" w:rsidRDefault="00383535" w:rsidP="00383535">
      <w:pPr>
        <w:jc w:val="both"/>
        <w:rPr>
          <w:rFonts w:ascii="Arial" w:hAnsi="Arial" w:cs="Arial"/>
          <w:color w:val="6D1D6A" w:themeColor="accent1" w:themeShade="BF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EE4500" w:rsidRPr="00EE4500" w14:paraId="6CC1436B" w14:textId="77777777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81474E4" w14:textId="77777777" w:rsidR="00383535" w:rsidRPr="00EE4500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EE4500">
              <w:rPr>
                <w:rFonts w:ascii="Arial" w:hAnsi="Arial" w:cs="Arial"/>
                <w:color w:val="6D1D6A" w:themeColor="accent1" w:themeShade="BF"/>
                <w:szCs w:val="24"/>
              </w:rPr>
              <w:t>Redni broj</w:t>
            </w:r>
          </w:p>
        </w:tc>
        <w:tc>
          <w:tcPr>
            <w:tcW w:w="5646" w:type="dxa"/>
          </w:tcPr>
          <w:p w14:paraId="53D53002" w14:textId="77777777" w:rsidR="00383535" w:rsidRPr="00EE4500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EE4500">
              <w:rPr>
                <w:rFonts w:ascii="Arial" w:hAnsi="Arial" w:cs="Arial"/>
                <w:color w:val="6D1D6A" w:themeColor="accent1" w:themeShade="BF"/>
                <w:szCs w:val="24"/>
              </w:rPr>
              <w:t>Opis problema</w:t>
            </w:r>
          </w:p>
        </w:tc>
        <w:tc>
          <w:tcPr>
            <w:tcW w:w="3192" w:type="dxa"/>
          </w:tcPr>
          <w:p w14:paraId="349FAD1F" w14:textId="77777777" w:rsidR="00383535" w:rsidRPr="00EE4500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EE4500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Rešenje</w:t>
            </w:r>
          </w:p>
        </w:tc>
      </w:tr>
      <w:tr w:rsidR="00EE4500" w:rsidRPr="00EE4500" w14:paraId="6C0453DC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D4452D0" w14:textId="77777777" w:rsidR="00383535" w:rsidRPr="00EE4500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5129C19D" w14:textId="77777777" w:rsidR="00383535" w:rsidRPr="00EE4500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49F58BE3" w14:textId="77777777" w:rsidR="00383535" w:rsidRPr="00EE4500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EE4500" w:rsidRPr="00EE4500" w14:paraId="6F07BCC1" w14:textId="77777777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D121B4D" w14:textId="77777777" w:rsidR="00383535" w:rsidRPr="00EE4500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3AAE46E5" w14:textId="77777777" w:rsidR="00383535" w:rsidRPr="00EE4500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4AE284A6" w14:textId="77777777" w:rsidR="00383535" w:rsidRPr="00EE4500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EE4500" w:rsidRPr="00EE4500" w14:paraId="2694D4C0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6E119E6" w14:textId="77777777" w:rsidR="00383535" w:rsidRPr="00EE4500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54AB41AE" w14:textId="77777777" w:rsidR="00383535" w:rsidRPr="00EE4500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490381BC" w14:textId="77777777" w:rsidR="00383535" w:rsidRPr="00EE4500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</w:tbl>
    <w:p w14:paraId="36B2A038" w14:textId="77777777" w:rsidR="00383535" w:rsidRPr="00EE4500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color w:val="6D1D6A" w:themeColor="accent1" w:themeShade="BF"/>
          <w:sz w:val="24"/>
          <w:szCs w:val="24"/>
        </w:rPr>
      </w:pPr>
      <w:bookmarkStart w:id="5" w:name="_Toc511231708"/>
    </w:p>
    <w:p w14:paraId="7DB94F58" w14:textId="77777777" w:rsidR="00383535" w:rsidRPr="00EE4500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color w:val="6D1D6A" w:themeColor="accent1" w:themeShade="BF"/>
          <w:sz w:val="40"/>
          <w:szCs w:val="40"/>
        </w:rPr>
      </w:pPr>
      <w:r w:rsidRPr="00EE4500">
        <w:rPr>
          <w:rFonts w:ascii="Arial" w:hAnsi="Arial" w:cs="Arial"/>
          <w:color w:val="6D1D6A" w:themeColor="accent1" w:themeShade="BF"/>
          <w:sz w:val="40"/>
          <w:szCs w:val="40"/>
        </w:rPr>
        <w:t xml:space="preserve"> </w:t>
      </w:r>
      <w:bookmarkStart w:id="6" w:name="_Toc3227977"/>
      <w:r w:rsidRPr="00EE4500">
        <w:rPr>
          <w:rFonts w:ascii="Arial" w:hAnsi="Arial" w:cs="Arial"/>
          <w:color w:val="6D1D6A" w:themeColor="accent1" w:themeShade="BF"/>
          <w:sz w:val="40"/>
          <w:szCs w:val="40"/>
        </w:rPr>
        <w:t>Scenario registracije korisnika</w:t>
      </w:r>
      <w:bookmarkEnd w:id="5"/>
      <w:bookmarkEnd w:id="6"/>
    </w:p>
    <w:p w14:paraId="4925DC5A" w14:textId="77777777" w:rsidR="00383535" w:rsidRPr="00EE4500" w:rsidRDefault="00383535" w:rsidP="00383535">
      <w:pPr>
        <w:rPr>
          <w:rFonts w:ascii="Arial" w:hAnsi="Arial" w:cs="Arial"/>
          <w:color w:val="6D1D6A" w:themeColor="accent1" w:themeShade="BF"/>
        </w:rPr>
      </w:pPr>
    </w:p>
    <w:p w14:paraId="4C834C6D" w14:textId="77777777" w:rsidR="00383535" w:rsidRPr="00EE4500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7" w:name="_Toc511231709"/>
      <w:bookmarkStart w:id="8" w:name="_Toc3227978"/>
      <w:r w:rsidRPr="00EE4500">
        <w:rPr>
          <w:rFonts w:ascii="Arial" w:hAnsi="Arial" w:cs="Arial"/>
          <w:color w:val="6D1D6A" w:themeColor="accent1" w:themeShade="BF"/>
          <w:szCs w:val="32"/>
        </w:rPr>
        <w:t>2.1  Kratak opis</w:t>
      </w:r>
      <w:bookmarkEnd w:id="7"/>
      <w:bookmarkEnd w:id="8"/>
    </w:p>
    <w:p w14:paraId="6417C25E" w14:textId="77777777" w:rsidR="00383535" w:rsidRPr="00EE4500" w:rsidRDefault="00383535" w:rsidP="00383535">
      <w:pPr>
        <w:rPr>
          <w:color w:val="6D1D6A" w:themeColor="accent1" w:themeShade="BF"/>
        </w:rPr>
      </w:pPr>
    </w:p>
    <w:p w14:paraId="7E888901" w14:textId="77777777" w:rsidR="00383535" w:rsidRPr="00EE450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EE4500">
        <w:rPr>
          <w:rFonts w:ascii="Arial" w:hAnsi="Arial" w:cs="Arial"/>
          <w:color w:val="6D1D6A" w:themeColor="accent1" w:themeShade="BF"/>
          <w:szCs w:val="24"/>
        </w:rPr>
        <w:t xml:space="preserve">Korisnik želi da </w:t>
      </w:r>
      <w:r w:rsidR="00523941" w:rsidRPr="00EE4500">
        <w:rPr>
          <w:rFonts w:ascii="Arial" w:hAnsi="Arial" w:cs="Arial"/>
          <w:color w:val="6D1D6A" w:themeColor="accent1" w:themeShade="BF"/>
          <w:szCs w:val="24"/>
        </w:rPr>
        <w:t>pogleda svoje</w:t>
      </w:r>
      <w:r w:rsidR="001350DB">
        <w:rPr>
          <w:rFonts w:ascii="Arial" w:hAnsi="Arial" w:cs="Arial"/>
          <w:color w:val="6D1D6A" w:themeColor="accent1" w:themeShade="BF"/>
          <w:szCs w:val="24"/>
        </w:rPr>
        <w:t xml:space="preserve"> informacije i</w:t>
      </w:r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informacije o svojim kursevima</w:t>
      </w:r>
      <w:r w:rsidR="00522E2D" w:rsidRPr="00EE4500">
        <w:rPr>
          <w:rFonts w:ascii="Arial" w:hAnsi="Arial" w:cs="Arial"/>
          <w:color w:val="6D1D6A" w:themeColor="accent1" w:themeShade="BF"/>
          <w:szCs w:val="24"/>
        </w:rPr>
        <w:t>.</w:t>
      </w:r>
    </w:p>
    <w:p w14:paraId="56FCEB0A" w14:textId="77777777" w:rsidR="00383535" w:rsidRPr="00EE450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3FD1CC41" w14:textId="77777777" w:rsidR="00383535" w:rsidRPr="00EE450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6E95A97C" w14:textId="77777777" w:rsidR="00383535" w:rsidRPr="00EE450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7E93EC02" w14:textId="77777777" w:rsidR="00383535" w:rsidRPr="00EE450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0BD21392" w14:textId="77777777" w:rsidR="00383535" w:rsidRPr="00EE4500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9" w:name="_Toc511231710"/>
      <w:bookmarkStart w:id="10" w:name="_Toc3227979"/>
      <w:r w:rsidRPr="00EE4500">
        <w:rPr>
          <w:rFonts w:ascii="Arial" w:hAnsi="Arial" w:cs="Arial"/>
          <w:color w:val="6D1D6A" w:themeColor="accent1" w:themeShade="BF"/>
          <w:szCs w:val="32"/>
        </w:rPr>
        <w:lastRenderedPageBreak/>
        <w:t>2.2 Tok događaja</w:t>
      </w:r>
      <w:bookmarkEnd w:id="9"/>
      <w:bookmarkEnd w:id="10"/>
    </w:p>
    <w:p w14:paraId="154591D9" w14:textId="77777777" w:rsidR="00383535" w:rsidRPr="00EE4500" w:rsidRDefault="00383535" w:rsidP="00383535">
      <w:pPr>
        <w:rPr>
          <w:color w:val="6D1D6A" w:themeColor="accent1" w:themeShade="BF"/>
        </w:rPr>
      </w:pPr>
    </w:p>
    <w:p w14:paraId="28F8E216" w14:textId="77777777" w:rsidR="00383535" w:rsidRPr="00EE4500" w:rsidRDefault="00383535" w:rsidP="00383535">
      <w:pPr>
        <w:pStyle w:val="Heading3"/>
        <w:rPr>
          <w:rFonts w:ascii="Arial" w:hAnsi="Arial" w:cs="Arial"/>
          <w:color w:val="6D1D6A" w:themeColor="accent1" w:themeShade="BF"/>
          <w:szCs w:val="28"/>
        </w:rPr>
      </w:pPr>
      <w:bookmarkStart w:id="11" w:name="_Toc511231711"/>
      <w:bookmarkStart w:id="12" w:name="_Toc3227980"/>
      <w:r w:rsidRPr="00EE4500">
        <w:rPr>
          <w:rFonts w:ascii="Arial" w:hAnsi="Arial" w:cs="Arial"/>
          <w:color w:val="6D1D6A" w:themeColor="accent1" w:themeShade="BF"/>
          <w:szCs w:val="28"/>
        </w:rPr>
        <w:t xml:space="preserve">2.2.1  </w:t>
      </w:r>
      <w:bookmarkEnd w:id="11"/>
      <w:r w:rsidR="00F05204" w:rsidRPr="00EE4500">
        <w:rPr>
          <w:rFonts w:ascii="Arial" w:hAnsi="Arial" w:cs="Arial"/>
          <w:color w:val="6D1D6A" w:themeColor="accent1" w:themeShade="BF"/>
          <w:szCs w:val="28"/>
        </w:rPr>
        <w:t xml:space="preserve">Korisnik želi da </w:t>
      </w:r>
      <w:r w:rsidR="00523941" w:rsidRPr="00EE4500">
        <w:rPr>
          <w:rFonts w:ascii="Arial" w:hAnsi="Arial" w:cs="Arial"/>
          <w:color w:val="6D1D6A" w:themeColor="accent1" w:themeShade="BF"/>
          <w:szCs w:val="28"/>
        </w:rPr>
        <w:t>pogleda</w:t>
      </w:r>
      <w:r w:rsidR="00F05204" w:rsidRPr="00EE4500">
        <w:rPr>
          <w:rFonts w:ascii="Arial" w:hAnsi="Arial" w:cs="Arial"/>
          <w:color w:val="6D1D6A" w:themeColor="accent1" w:themeShade="BF"/>
          <w:szCs w:val="28"/>
        </w:rPr>
        <w:t xml:space="preserve"> informacije o sebi</w:t>
      </w:r>
      <w:r w:rsidR="001350DB">
        <w:rPr>
          <w:rFonts w:ascii="Arial" w:hAnsi="Arial" w:cs="Arial"/>
          <w:color w:val="6D1D6A" w:themeColor="accent1" w:themeShade="BF"/>
          <w:szCs w:val="28"/>
        </w:rPr>
        <w:t xml:space="preserve"> i</w:t>
      </w:r>
      <w:r w:rsidR="00523941" w:rsidRPr="00EE4500">
        <w:rPr>
          <w:rFonts w:ascii="Arial" w:hAnsi="Arial" w:cs="Arial"/>
          <w:color w:val="6D1D6A" w:themeColor="accent1" w:themeShade="BF"/>
          <w:szCs w:val="28"/>
        </w:rPr>
        <w:t xml:space="preserve"> svojim kursevima</w:t>
      </w:r>
      <w:r w:rsidR="00F05204" w:rsidRPr="00EE4500">
        <w:rPr>
          <w:rFonts w:ascii="Arial" w:hAnsi="Arial" w:cs="Arial"/>
          <w:color w:val="6D1D6A" w:themeColor="accent1" w:themeShade="BF"/>
          <w:szCs w:val="28"/>
        </w:rPr>
        <w:t>.</w:t>
      </w:r>
      <w:bookmarkEnd w:id="12"/>
    </w:p>
    <w:p w14:paraId="6F063EEE" w14:textId="77777777" w:rsidR="00383535" w:rsidRPr="00EE4500" w:rsidRDefault="00383535" w:rsidP="00383535">
      <w:pPr>
        <w:rPr>
          <w:color w:val="6D1D6A" w:themeColor="accent1" w:themeShade="BF"/>
        </w:rPr>
      </w:pPr>
    </w:p>
    <w:p w14:paraId="5DA9219A" w14:textId="77777777" w:rsidR="00383535" w:rsidRPr="00EE4500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EE4500">
        <w:rPr>
          <w:rFonts w:ascii="Arial" w:hAnsi="Arial" w:cs="Arial"/>
          <w:color w:val="6D1D6A" w:themeColor="accent1" w:themeShade="BF"/>
          <w:szCs w:val="24"/>
        </w:rPr>
        <w:t xml:space="preserve">Korisnik se nalazi na </w:t>
      </w:r>
      <w:r w:rsidR="00F05204" w:rsidRPr="00EE4500">
        <w:rPr>
          <w:rFonts w:ascii="Arial" w:hAnsi="Arial" w:cs="Arial"/>
          <w:color w:val="6D1D6A" w:themeColor="accent1" w:themeShade="BF"/>
          <w:szCs w:val="24"/>
        </w:rPr>
        <w:t>nekoj od stranica</w:t>
      </w:r>
      <w:r w:rsidRPr="00EE4500">
        <w:rPr>
          <w:rFonts w:ascii="Arial" w:hAnsi="Arial" w:cs="Arial"/>
          <w:color w:val="6D1D6A" w:themeColor="accent1" w:themeShade="BF"/>
          <w:szCs w:val="24"/>
        </w:rPr>
        <w:t xml:space="preserve"> sistema</w:t>
      </w:r>
      <w:r w:rsidR="00AD7192" w:rsidRPr="00EE4500">
        <w:rPr>
          <w:rFonts w:ascii="Arial" w:hAnsi="Arial" w:cs="Arial"/>
          <w:color w:val="6D1D6A" w:themeColor="accent1" w:themeShade="BF"/>
          <w:szCs w:val="24"/>
        </w:rPr>
        <w:t>.</w:t>
      </w:r>
    </w:p>
    <w:p w14:paraId="3C7AF593" w14:textId="30D26714" w:rsidR="00383535" w:rsidRPr="00EE4500" w:rsidRDefault="00E154FC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EE4500">
        <w:rPr>
          <w:rFonts w:ascii="Arial" w:hAnsi="Arial" w:cs="Arial"/>
          <w:color w:val="6D1D6A" w:themeColor="accent1" w:themeShade="BF"/>
          <w:szCs w:val="24"/>
        </w:rPr>
        <w:t xml:space="preserve">Klikom na </w:t>
      </w:r>
      <w:r w:rsidR="006441C3">
        <w:rPr>
          <w:rFonts w:ascii="Arial" w:hAnsi="Arial" w:cs="Arial"/>
          <w:color w:val="6D1D6A" w:themeColor="accent1" w:themeShade="BF"/>
          <w:szCs w:val="24"/>
        </w:rPr>
        <w:t>link My informations</w:t>
      </w:r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prelaz</w:t>
      </w:r>
      <w:r w:rsidRPr="00EE4500">
        <w:rPr>
          <w:rFonts w:ascii="Arial" w:hAnsi="Arial" w:cs="Arial"/>
          <w:color w:val="6D1D6A" w:themeColor="accent1" w:themeShade="BF"/>
          <w:szCs w:val="24"/>
        </w:rPr>
        <w:t>i na stranicu gde može videti svoje informacije</w:t>
      </w:r>
      <w:r w:rsidR="001350DB">
        <w:rPr>
          <w:rFonts w:ascii="Arial" w:hAnsi="Arial" w:cs="Arial"/>
          <w:color w:val="6D1D6A" w:themeColor="accent1" w:themeShade="BF"/>
          <w:szCs w:val="24"/>
        </w:rPr>
        <w:t xml:space="preserve"> kao i</w:t>
      </w:r>
      <w:r w:rsidR="006441C3">
        <w:rPr>
          <w:rFonts w:ascii="Arial" w:hAnsi="Arial" w:cs="Arial"/>
          <w:color w:val="6D1D6A" w:themeColor="accent1" w:themeShade="BF"/>
          <w:szCs w:val="24"/>
        </w:rPr>
        <w:t xml:space="preserve"> informacije o testovima</w:t>
      </w:r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koje je polagao</w:t>
      </w:r>
      <w:r w:rsidR="00F34D48">
        <w:rPr>
          <w:rFonts w:ascii="Arial" w:hAnsi="Arial" w:cs="Arial"/>
          <w:color w:val="6D1D6A" w:themeColor="accent1" w:themeShade="BF"/>
          <w:szCs w:val="24"/>
        </w:rPr>
        <w:t xml:space="preserve"> kao I njegovom trenutnom broju poena na tim testovima</w:t>
      </w:r>
      <w:r w:rsidRPr="00EE4500">
        <w:rPr>
          <w:rFonts w:ascii="Arial" w:hAnsi="Arial" w:cs="Arial"/>
          <w:color w:val="6D1D6A" w:themeColor="accent1" w:themeShade="BF"/>
          <w:szCs w:val="24"/>
        </w:rPr>
        <w:t>.</w:t>
      </w:r>
    </w:p>
    <w:p w14:paraId="542BE011" w14:textId="77777777" w:rsidR="00523941" w:rsidRPr="00EE4500" w:rsidRDefault="00523941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EE4500">
        <w:rPr>
          <w:rFonts w:ascii="Arial" w:hAnsi="Arial" w:cs="Arial"/>
          <w:color w:val="6D1D6A" w:themeColor="accent1" w:themeShade="BF"/>
          <w:szCs w:val="24"/>
        </w:rPr>
        <w:t>Korisniku se prikazuje njegov profil sa svim informacijama</w:t>
      </w:r>
    </w:p>
    <w:p w14:paraId="5698F6B9" w14:textId="77777777" w:rsidR="00383535" w:rsidRPr="00EE4500" w:rsidRDefault="00383535" w:rsidP="00383535">
      <w:pPr>
        <w:pStyle w:val="NoSpacing"/>
        <w:rPr>
          <w:rFonts w:ascii="Arial" w:hAnsi="Arial" w:cs="Arial"/>
          <w:color w:val="6D1D6A" w:themeColor="accent1" w:themeShade="BF"/>
        </w:rPr>
      </w:pPr>
    </w:p>
    <w:p w14:paraId="453E00EE" w14:textId="77777777"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  <w:color w:val="6D1D6A" w:themeColor="accent1" w:themeShade="BF"/>
        </w:rPr>
      </w:pPr>
      <w:bookmarkStart w:id="13" w:name="_Toc511231712"/>
      <w:bookmarkStart w:id="14" w:name="_Toc3227981"/>
      <w:r w:rsidRPr="00EE4500">
        <w:rPr>
          <w:rFonts w:ascii="Arial" w:hAnsi="Arial" w:cs="Arial"/>
          <w:color w:val="6D1D6A" w:themeColor="accent1" w:themeShade="BF"/>
        </w:rPr>
        <w:t>Alternativni tokovi</w:t>
      </w:r>
      <w:bookmarkEnd w:id="13"/>
      <w:bookmarkEnd w:id="14"/>
    </w:p>
    <w:p w14:paraId="76B68F9C" w14:textId="77777777" w:rsidR="00EE4500" w:rsidRPr="00EE4500" w:rsidRDefault="00EE4500" w:rsidP="00EE4500"/>
    <w:p w14:paraId="54B05C1E" w14:textId="77777777" w:rsidR="00383535" w:rsidRDefault="00523941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EE4500">
        <w:rPr>
          <w:rFonts w:ascii="Arial" w:hAnsi="Arial" w:cs="Arial"/>
          <w:color w:val="6D1D6A" w:themeColor="accent1" w:themeShade="BF"/>
          <w:szCs w:val="24"/>
        </w:rPr>
        <w:t>Nema</w:t>
      </w:r>
    </w:p>
    <w:p w14:paraId="0CCABBE6" w14:textId="77777777" w:rsidR="00EE4500" w:rsidRPr="00EE4500" w:rsidRDefault="00EE4500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58972797" w14:textId="77777777" w:rsidR="00383535" w:rsidRDefault="00383535" w:rsidP="00EE4500">
      <w:pPr>
        <w:pStyle w:val="Heading2"/>
        <w:numPr>
          <w:ilvl w:val="1"/>
          <w:numId w:val="27"/>
        </w:numPr>
        <w:rPr>
          <w:rFonts w:ascii="Arial" w:hAnsi="Arial" w:cs="Arial"/>
          <w:color w:val="6D1D6A" w:themeColor="accent1" w:themeShade="BF"/>
          <w:szCs w:val="32"/>
        </w:rPr>
      </w:pPr>
      <w:bookmarkStart w:id="15" w:name="_Toc511231719"/>
      <w:bookmarkStart w:id="16" w:name="_Toc3227982"/>
      <w:r w:rsidRPr="00EE4500">
        <w:rPr>
          <w:rFonts w:ascii="Arial" w:hAnsi="Arial" w:cs="Arial"/>
          <w:color w:val="6D1D6A" w:themeColor="accent1" w:themeShade="BF"/>
          <w:szCs w:val="32"/>
        </w:rPr>
        <w:t>Posebni zahtevi</w:t>
      </w:r>
      <w:bookmarkEnd w:id="15"/>
      <w:bookmarkEnd w:id="16"/>
    </w:p>
    <w:p w14:paraId="39D6BF2C" w14:textId="77777777" w:rsidR="00EE4500" w:rsidRPr="00EE4500" w:rsidRDefault="00EE4500" w:rsidP="00EE4500">
      <w:pPr>
        <w:pStyle w:val="ListParagraph"/>
      </w:pPr>
    </w:p>
    <w:p w14:paraId="7E70C35D" w14:textId="77777777" w:rsidR="0038353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EE4500">
        <w:rPr>
          <w:rFonts w:ascii="Arial" w:hAnsi="Arial" w:cs="Arial"/>
          <w:color w:val="6D1D6A" w:themeColor="accent1" w:themeShade="BF"/>
          <w:szCs w:val="24"/>
        </w:rPr>
        <w:t>Nema.</w:t>
      </w:r>
    </w:p>
    <w:p w14:paraId="4703B275" w14:textId="77777777" w:rsidR="00EE4500" w:rsidRPr="00EE4500" w:rsidRDefault="00EE4500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73E20D17" w14:textId="77777777" w:rsidR="00383535" w:rsidRDefault="00383535" w:rsidP="00EE4500">
      <w:pPr>
        <w:pStyle w:val="Heading2"/>
        <w:numPr>
          <w:ilvl w:val="1"/>
          <w:numId w:val="27"/>
        </w:numPr>
        <w:rPr>
          <w:rFonts w:ascii="Arial" w:hAnsi="Arial" w:cs="Arial"/>
          <w:color w:val="6D1D6A" w:themeColor="accent1" w:themeShade="BF"/>
          <w:szCs w:val="32"/>
        </w:rPr>
      </w:pPr>
      <w:bookmarkStart w:id="17" w:name="_Toc511231720"/>
      <w:bookmarkStart w:id="18" w:name="_Toc3227983"/>
      <w:r w:rsidRPr="00EE4500">
        <w:rPr>
          <w:rFonts w:ascii="Arial" w:hAnsi="Arial" w:cs="Arial"/>
          <w:color w:val="6D1D6A" w:themeColor="accent1" w:themeShade="BF"/>
          <w:szCs w:val="32"/>
        </w:rPr>
        <w:t>Preduslovi</w:t>
      </w:r>
      <w:bookmarkEnd w:id="17"/>
      <w:bookmarkEnd w:id="18"/>
    </w:p>
    <w:p w14:paraId="421D1C59" w14:textId="77777777" w:rsidR="00EE4500" w:rsidRPr="00EE4500" w:rsidRDefault="00EE4500" w:rsidP="00EE4500">
      <w:pPr>
        <w:pStyle w:val="ListParagraph"/>
      </w:pPr>
    </w:p>
    <w:p w14:paraId="71D558DF" w14:textId="762B3F46" w:rsidR="00383535" w:rsidRDefault="0030021D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EE4500">
        <w:rPr>
          <w:rFonts w:ascii="Arial" w:hAnsi="Arial" w:cs="Arial"/>
          <w:color w:val="6D1D6A" w:themeColor="accent1" w:themeShade="BF"/>
          <w:szCs w:val="24"/>
        </w:rPr>
        <w:t>Korisnik ulogovan na svoj nalog</w:t>
      </w:r>
      <w:r w:rsidR="006441C3">
        <w:rPr>
          <w:rFonts w:ascii="Arial" w:hAnsi="Arial" w:cs="Arial"/>
          <w:color w:val="6D1D6A" w:themeColor="accent1" w:themeShade="BF"/>
          <w:szCs w:val="24"/>
        </w:rPr>
        <w:t xml:space="preserve"> kao Student</w:t>
      </w:r>
      <w:r w:rsidR="00383535" w:rsidRPr="00EE4500">
        <w:rPr>
          <w:rFonts w:ascii="Arial" w:hAnsi="Arial" w:cs="Arial"/>
          <w:color w:val="6D1D6A" w:themeColor="accent1" w:themeShade="BF"/>
          <w:szCs w:val="24"/>
        </w:rPr>
        <w:t>.</w:t>
      </w:r>
    </w:p>
    <w:p w14:paraId="20BF5B59" w14:textId="77777777" w:rsidR="00EE4500" w:rsidRPr="00EE4500" w:rsidRDefault="00EE4500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68203461" w14:textId="77777777" w:rsidR="00383535" w:rsidRDefault="00383535" w:rsidP="00EE4500">
      <w:pPr>
        <w:pStyle w:val="Heading3"/>
        <w:numPr>
          <w:ilvl w:val="1"/>
          <w:numId w:val="27"/>
        </w:numPr>
        <w:rPr>
          <w:rFonts w:ascii="Arial" w:hAnsi="Arial" w:cs="Arial"/>
          <w:color w:val="6D1D6A" w:themeColor="accent1" w:themeShade="BF"/>
          <w:sz w:val="32"/>
          <w:szCs w:val="32"/>
        </w:rPr>
      </w:pPr>
      <w:bookmarkStart w:id="19" w:name="_Toc511231721"/>
      <w:bookmarkStart w:id="20" w:name="_Toc3227984"/>
      <w:r w:rsidRPr="00EE4500">
        <w:rPr>
          <w:rFonts w:ascii="Arial" w:hAnsi="Arial" w:cs="Arial"/>
          <w:color w:val="6D1D6A" w:themeColor="accent1" w:themeShade="BF"/>
          <w:sz w:val="32"/>
          <w:szCs w:val="32"/>
        </w:rPr>
        <w:t>Posledice</w:t>
      </w:r>
      <w:bookmarkEnd w:id="19"/>
      <w:bookmarkEnd w:id="20"/>
    </w:p>
    <w:p w14:paraId="36865F48" w14:textId="77777777" w:rsidR="00EE4500" w:rsidRPr="00EE4500" w:rsidRDefault="00EE4500" w:rsidP="00EE4500">
      <w:pPr>
        <w:pStyle w:val="ListParagraph"/>
      </w:pPr>
    </w:p>
    <w:p w14:paraId="5C02122A" w14:textId="77777777" w:rsidR="00383535" w:rsidRPr="00EE450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EE4500">
        <w:rPr>
          <w:rFonts w:ascii="Arial" w:hAnsi="Arial" w:cs="Arial"/>
          <w:color w:val="6D1D6A" w:themeColor="accent1" w:themeShade="BF"/>
          <w:szCs w:val="24"/>
        </w:rPr>
        <w:t xml:space="preserve">Korisnik je </w:t>
      </w:r>
      <w:r w:rsidR="00523941" w:rsidRPr="00EE4500">
        <w:rPr>
          <w:rFonts w:ascii="Arial" w:hAnsi="Arial" w:cs="Arial"/>
          <w:color w:val="6D1D6A" w:themeColor="accent1" w:themeShade="BF"/>
          <w:szCs w:val="24"/>
        </w:rPr>
        <w:t>uspesno pogledao informacije vezane za njegov nalog.</w:t>
      </w:r>
    </w:p>
    <w:p w14:paraId="567FBA43" w14:textId="77777777" w:rsidR="00923CE5" w:rsidRPr="00EE4500" w:rsidRDefault="00923CE5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sectPr w:rsidR="00923CE5" w:rsidRPr="00EE4500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8D7CE" w14:textId="77777777" w:rsidR="0030777B" w:rsidRDefault="0030777B" w:rsidP="00947E72">
      <w:pPr>
        <w:spacing w:after="0" w:line="240" w:lineRule="auto"/>
      </w:pPr>
      <w:r>
        <w:separator/>
      </w:r>
    </w:p>
  </w:endnote>
  <w:endnote w:type="continuationSeparator" w:id="0">
    <w:p w14:paraId="20E517D0" w14:textId="77777777" w:rsidR="0030777B" w:rsidRDefault="0030777B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0FEDA" w14:textId="0BDAEA71" w:rsidR="00F40614" w:rsidRDefault="00771AD7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F34D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0DCCD4" w14:textId="77777777"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6AD6A" w14:textId="77777777" w:rsidR="0030777B" w:rsidRDefault="0030777B" w:rsidP="00947E72">
      <w:pPr>
        <w:spacing w:after="0" w:line="240" w:lineRule="auto"/>
      </w:pPr>
      <w:r>
        <w:separator/>
      </w:r>
    </w:p>
  </w:footnote>
  <w:footnote w:type="continuationSeparator" w:id="0">
    <w:p w14:paraId="56260C09" w14:textId="77777777" w:rsidR="0030777B" w:rsidRDefault="0030777B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F8978" w14:textId="77777777" w:rsidR="00F40614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Elektrotehnički fakultet u Beogradu</w:t>
    </w:r>
  </w:p>
  <w:p w14:paraId="6AA97F62" w14:textId="77777777" w:rsidR="00F40614" w:rsidRPr="00E15269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Principi softverskog inženjerstva (SI3PSI)</w:t>
    </w:r>
  </w:p>
  <w:p w14:paraId="0388B4B0" w14:textId="77777777" w:rsidR="00F40614" w:rsidRDefault="00F40614" w:rsidP="000A639B">
    <w:pPr>
      <w:pStyle w:val="Header"/>
    </w:pPr>
  </w:p>
  <w:p w14:paraId="2E886E80" w14:textId="77777777" w:rsidR="00F40614" w:rsidRDefault="00F40614" w:rsidP="000A639B">
    <w:pPr>
      <w:pStyle w:val="Header"/>
    </w:pPr>
  </w:p>
  <w:p w14:paraId="4303DE92" w14:textId="77777777"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3976016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5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4"/>
  </w:num>
  <w:num w:numId="25">
    <w:abstractNumId w:val="31"/>
  </w:num>
  <w:num w:numId="26">
    <w:abstractNumId w:val="7"/>
  </w:num>
  <w:num w:numId="27">
    <w:abstractNumId w:val="2"/>
  </w:num>
  <w:num w:numId="28">
    <w:abstractNumId w:val="27"/>
  </w:num>
  <w:num w:numId="29">
    <w:abstractNumId w:val="32"/>
  </w:num>
  <w:num w:numId="30">
    <w:abstractNumId w:val="33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E72"/>
    <w:rsid w:val="00011A9F"/>
    <w:rsid w:val="00033378"/>
    <w:rsid w:val="00086C7F"/>
    <w:rsid w:val="000A639B"/>
    <w:rsid w:val="000E6CE7"/>
    <w:rsid w:val="000F2661"/>
    <w:rsid w:val="001006E0"/>
    <w:rsid w:val="00113B82"/>
    <w:rsid w:val="001269CC"/>
    <w:rsid w:val="001350DB"/>
    <w:rsid w:val="00152D31"/>
    <w:rsid w:val="00162A57"/>
    <w:rsid w:val="0017716A"/>
    <w:rsid w:val="001C5D67"/>
    <w:rsid w:val="001C73D6"/>
    <w:rsid w:val="00242980"/>
    <w:rsid w:val="00260EFC"/>
    <w:rsid w:val="00274592"/>
    <w:rsid w:val="0029714B"/>
    <w:rsid w:val="002D768F"/>
    <w:rsid w:val="0030021D"/>
    <w:rsid w:val="0030777B"/>
    <w:rsid w:val="00313C06"/>
    <w:rsid w:val="003402A2"/>
    <w:rsid w:val="00347A15"/>
    <w:rsid w:val="003816AB"/>
    <w:rsid w:val="00383535"/>
    <w:rsid w:val="0039184C"/>
    <w:rsid w:val="003944F4"/>
    <w:rsid w:val="003A696B"/>
    <w:rsid w:val="003D406C"/>
    <w:rsid w:val="00422720"/>
    <w:rsid w:val="00422FA0"/>
    <w:rsid w:val="004362E1"/>
    <w:rsid w:val="004542EC"/>
    <w:rsid w:val="00463760"/>
    <w:rsid w:val="0047210C"/>
    <w:rsid w:val="00495486"/>
    <w:rsid w:val="00496C7A"/>
    <w:rsid w:val="004C002E"/>
    <w:rsid w:val="004C378A"/>
    <w:rsid w:val="004E4C3A"/>
    <w:rsid w:val="004E7355"/>
    <w:rsid w:val="005213D0"/>
    <w:rsid w:val="00522E2D"/>
    <w:rsid w:val="00523941"/>
    <w:rsid w:val="005621EE"/>
    <w:rsid w:val="005637E5"/>
    <w:rsid w:val="00567CE6"/>
    <w:rsid w:val="00597C84"/>
    <w:rsid w:val="005B7962"/>
    <w:rsid w:val="005C22C3"/>
    <w:rsid w:val="005D2689"/>
    <w:rsid w:val="0064347D"/>
    <w:rsid w:val="006441C3"/>
    <w:rsid w:val="006966BF"/>
    <w:rsid w:val="006A4B3A"/>
    <w:rsid w:val="006B7707"/>
    <w:rsid w:val="006D1C03"/>
    <w:rsid w:val="006E74A8"/>
    <w:rsid w:val="00703356"/>
    <w:rsid w:val="0072095F"/>
    <w:rsid w:val="00727087"/>
    <w:rsid w:val="0073228C"/>
    <w:rsid w:val="00754577"/>
    <w:rsid w:val="00771AD7"/>
    <w:rsid w:val="00777103"/>
    <w:rsid w:val="007D017A"/>
    <w:rsid w:val="00812B64"/>
    <w:rsid w:val="00841BD6"/>
    <w:rsid w:val="008648FD"/>
    <w:rsid w:val="00867919"/>
    <w:rsid w:val="00886B9D"/>
    <w:rsid w:val="00895D88"/>
    <w:rsid w:val="008D4C72"/>
    <w:rsid w:val="008E50A9"/>
    <w:rsid w:val="009068BD"/>
    <w:rsid w:val="00923CE5"/>
    <w:rsid w:val="00947E72"/>
    <w:rsid w:val="009C0B59"/>
    <w:rsid w:val="009F5C12"/>
    <w:rsid w:val="00A21D0E"/>
    <w:rsid w:val="00A227B5"/>
    <w:rsid w:val="00A45B99"/>
    <w:rsid w:val="00A5577C"/>
    <w:rsid w:val="00A7263F"/>
    <w:rsid w:val="00A913FE"/>
    <w:rsid w:val="00AA1686"/>
    <w:rsid w:val="00AA4261"/>
    <w:rsid w:val="00AD717E"/>
    <w:rsid w:val="00AD7192"/>
    <w:rsid w:val="00AE6AE3"/>
    <w:rsid w:val="00AE6B53"/>
    <w:rsid w:val="00B272FE"/>
    <w:rsid w:val="00B46FF1"/>
    <w:rsid w:val="00B87C97"/>
    <w:rsid w:val="00B92A58"/>
    <w:rsid w:val="00B9725D"/>
    <w:rsid w:val="00BA57FA"/>
    <w:rsid w:val="00BD0273"/>
    <w:rsid w:val="00BE148D"/>
    <w:rsid w:val="00C04050"/>
    <w:rsid w:val="00C2766B"/>
    <w:rsid w:val="00C63DC8"/>
    <w:rsid w:val="00C749ED"/>
    <w:rsid w:val="00C90D7C"/>
    <w:rsid w:val="00CE5DBD"/>
    <w:rsid w:val="00CF1F23"/>
    <w:rsid w:val="00D02B6B"/>
    <w:rsid w:val="00D543E8"/>
    <w:rsid w:val="00D712CE"/>
    <w:rsid w:val="00D81743"/>
    <w:rsid w:val="00DC077D"/>
    <w:rsid w:val="00DC73D5"/>
    <w:rsid w:val="00DE7AFA"/>
    <w:rsid w:val="00E056EE"/>
    <w:rsid w:val="00E154FC"/>
    <w:rsid w:val="00E87353"/>
    <w:rsid w:val="00E93FF8"/>
    <w:rsid w:val="00ED2211"/>
    <w:rsid w:val="00ED7CF8"/>
    <w:rsid w:val="00EE062E"/>
    <w:rsid w:val="00EE3CB2"/>
    <w:rsid w:val="00EE4500"/>
    <w:rsid w:val="00EE5AFC"/>
    <w:rsid w:val="00F05204"/>
    <w:rsid w:val="00F34D48"/>
    <w:rsid w:val="00F40614"/>
    <w:rsid w:val="00F51A94"/>
    <w:rsid w:val="00F5493C"/>
    <w:rsid w:val="00F55BBA"/>
    <w:rsid w:val="00F61124"/>
    <w:rsid w:val="00F90E33"/>
    <w:rsid w:val="00F9703E"/>
    <w:rsid w:val="00FA532E"/>
    <w:rsid w:val="00FC11D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BB1D4"/>
  <w15:docId w15:val="{DDF27C44-B968-4016-A144-802EB21D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96E6-176C-4E77-B294-9A19862E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ilovanović</dc:creator>
  <cp:lastModifiedBy>Windows User</cp:lastModifiedBy>
  <cp:revision>33</cp:revision>
  <cp:lastPrinted>2019-03-04T09:51:00Z</cp:lastPrinted>
  <dcterms:created xsi:type="dcterms:W3CDTF">2019-03-11T16:01:00Z</dcterms:created>
  <dcterms:modified xsi:type="dcterms:W3CDTF">2019-05-29T16:49:00Z</dcterms:modified>
</cp:coreProperties>
</file>